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9A" w:rsidRDefault="00BF3A9A" w:rsidP="001352C1">
      <w:pPr>
        <w:tabs>
          <w:tab w:val="left" w:pos="9240"/>
        </w:tabs>
        <w:ind w:hanging="120"/>
        <w:jc w:val="center"/>
      </w:pPr>
    </w:p>
    <w:p w:rsidR="009E793B" w:rsidRPr="001910E6" w:rsidRDefault="009E793B" w:rsidP="009E793B">
      <w:pPr>
        <w:jc w:val="center"/>
        <w:rPr>
          <w:color w:val="000000"/>
        </w:rPr>
      </w:pPr>
      <w:r>
        <w:rPr>
          <w:color w:val="000000"/>
        </w:rPr>
        <w:t>ПЕРЕЧЕНЬ</w:t>
      </w:r>
    </w:p>
    <w:p w:rsidR="00EF33BA" w:rsidRDefault="009E793B" w:rsidP="009E793B">
      <w:pPr>
        <w:jc w:val="center"/>
        <w:rPr>
          <w:color w:val="000000"/>
        </w:rPr>
      </w:pPr>
      <w:r w:rsidRPr="00F753CA">
        <w:rPr>
          <w:color w:val="000000"/>
        </w:rPr>
        <w:t>площад</w:t>
      </w:r>
      <w:r>
        <w:rPr>
          <w:color w:val="000000"/>
        </w:rPr>
        <w:t>ок</w:t>
      </w:r>
      <w:r w:rsidRPr="00F753CA">
        <w:rPr>
          <w:color w:val="000000"/>
        </w:rPr>
        <w:t xml:space="preserve"> проведения </w:t>
      </w:r>
      <w:r>
        <w:rPr>
          <w:color w:val="000000"/>
        </w:rPr>
        <w:t xml:space="preserve">регионального </w:t>
      </w:r>
      <w:r w:rsidRPr="00F753CA">
        <w:rPr>
          <w:color w:val="000000"/>
        </w:rPr>
        <w:t>чемпионат</w:t>
      </w:r>
      <w:r>
        <w:rPr>
          <w:color w:val="000000"/>
        </w:rPr>
        <w:t>а</w:t>
      </w:r>
      <w:r w:rsidRPr="00F753CA">
        <w:rPr>
          <w:color w:val="000000"/>
        </w:rPr>
        <w:t xml:space="preserve"> «Молодые профессионалы» </w:t>
      </w:r>
    </w:p>
    <w:p w:rsidR="009E793B" w:rsidRDefault="009E793B" w:rsidP="009E793B">
      <w:pPr>
        <w:jc w:val="center"/>
        <w:rPr>
          <w:color w:val="000000"/>
        </w:rPr>
      </w:pPr>
      <w:r w:rsidRPr="00F753CA">
        <w:rPr>
          <w:color w:val="000000"/>
        </w:rPr>
        <w:t>(WorldSkills Russia) Краснодарского края</w:t>
      </w:r>
      <w:r w:rsidR="00EF33BA">
        <w:rPr>
          <w:color w:val="000000"/>
        </w:rPr>
        <w:t xml:space="preserve"> в 2018 году</w:t>
      </w:r>
    </w:p>
    <w:p w:rsidR="002226D6" w:rsidRDefault="002226D6" w:rsidP="009E793B">
      <w:pPr>
        <w:jc w:val="center"/>
        <w:rPr>
          <w:color w:val="000000"/>
        </w:rPr>
      </w:pPr>
    </w:p>
    <w:tbl>
      <w:tblPr>
        <w:tblpPr w:leftFromText="180" w:rightFromText="180" w:vertAnchor="text" w:tblpX="99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16"/>
        <w:gridCol w:w="647"/>
        <w:gridCol w:w="3969"/>
        <w:gridCol w:w="623"/>
        <w:gridCol w:w="2779"/>
      </w:tblGrid>
      <w:tr w:rsidR="00982B09" w:rsidRPr="00CA601D" w:rsidTr="00CD4064">
        <w:trPr>
          <w:trHeight w:val="299"/>
          <w:tblHeader/>
        </w:trPr>
        <w:tc>
          <w:tcPr>
            <w:tcW w:w="675" w:type="dxa"/>
            <w:vAlign w:val="center"/>
          </w:tcPr>
          <w:p w:rsidR="00982B09" w:rsidRPr="00CA601D" w:rsidRDefault="00982B09" w:rsidP="00982B09">
            <w:pPr>
              <w:shd w:val="clear" w:color="auto" w:fill="FFFFFF" w:themeFill="background1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E1127">
              <w:rPr>
                <w:sz w:val="24"/>
                <w:szCs w:val="24"/>
              </w:rPr>
              <w:t>№ п/п</w:t>
            </w:r>
          </w:p>
        </w:tc>
        <w:tc>
          <w:tcPr>
            <w:tcW w:w="6016" w:type="dxa"/>
            <w:vAlign w:val="center"/>
          </w:tcPr>
          <w:p w:rsidR="00982B09" w:rsidRDefault="00982B09" w:rsidP="00982B09">
            <w:pPr>
              <w:shd w:val="clear" w:color="auto" w:fill="FFFFFF" w:themeFill="background1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E1127">
              <w:rPr>
                <w:sz w:val="24"/>
                <w:szCs w:val="24"/>
              </w:rPr>
              <w:t>Наименование ПОО</w:t>
            </w:r>
          </w:p>
        </w:tc>
        <w:tc>
          <w:tcPr>
            <w:tcW w:w="647" w:type="dxa"/>
            <w:vAlign w:val="center"/>
          </w:tcPr>
          <w:p w:rsidR="00982B09" w:rsidRDefault="00982B09" w:rsidP="00982B09">
            <w:pPr>
              <w:shd w:val="clear" w:color="auto" w:fill="FFFFFF" w:themeFill="background1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E112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2B09" w:rsidRPr="00AE1127" w:rsidRDefault="00982B09" w:rsidP="00982B09">
            <w:pPr>
              <w:jc w:val="center"/>
              <w:rPr>
                <w:color w:val="000000"/>
                <w:sz w:val="24"/>
                <w:szCs w:val="24"/>
              </w:rPr>
            </w:pPr>
            <w:r w:rsidRPr="00AE1127">
              <w:rPr>
                <w:color w:val="000000"/>
                <w:sz w:val="24"/>
                <w:szCs w:val="24"/>
              </w:rPr>
              <w:t>Компетенция</w:t>
            </w:r>
          </w:p>
          <w:p w:rsidR="0051106B" w:rsidRDefault="00982B09" w:rsidP="0051106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2803">
              <w:rPr>
                <w:color w:val="000000"/>
                <w:sz w:val="24"/>
                <w:szCs w:val="24"/>
                <w:lang w:val="en-US"/>
              </w:rPr>
              <w:t>Worldskills</w:t>
            </w:r>
            <w:proofErr w:type="spellEnd"/>
            <w:r w:rsidR="00BC2803" w:rsidRPr="00BC2803">
              <w:rPr>
                <w:sz w:val="24"/>
                <w:szCs w:val="24"/>
              </w:rPr>
              <w:t xml:space="preserve"> Russia</w:t>
            </w:r>
            <w:r w:rsidR="00BC2803" w:rsidRPr="00BC2803">
              <w:t xml:space="preserve"> </w:t>
            </w:r>
            <w:r w:rsidR="0051106B">
              <w:rPr>
                <w:color w:val="000000"/>
                <w:sz w:val="24"/>
                <w:szCs w:val="24"/>
              </w:rPr>
              <w:t>для возрастной</w:t>
            </w:r>
          </w:p>
          <w:p w:rsidR="00982B09" w:rsidRPr="0051106B" w:rsidRDefault="0051106B" w:rsidP="0051106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ы 16-22 года</w:t>
            </w:r>
          </w:p>
        </w:tc>
        <w:tc>
          <w:tcPr>
            <w:tcW w:w="623" w:type="dxa"/>
            <w:vAlign w:val="center"/>
          </w:tcPr>
          <w:p w:rsidR="00982B09" w:rsidRDefault="00982B09" w:rsidP="00982B09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AE112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79" w:type="dxa"/>
            <w:vAlign w:val="center"/>
          </w:tcPr>
          <w:p w:rsidR="0051106B" w:rsidRPr="00AE1127" w:rsidRDefault="0051106B" w:rsidP="0051106B">
            <w:pPr>
              <w:jc w:val="center"/>
              <w:rPr>
                <w:color w:val="000000"/>
                <w:sz w:val="24"/>
                <w:szCs w:val="24"/>
              </w:rPr>
            </w:pPr>
            <w:r w:rsidRPr="00AE1127">
              <w:rPr>
                <w:color w:val="000000"/>
                <w:sz w:val="24"/>
                <w:szCs w:val="24"/>
              </w:rPr>
              <w:t>Компетенция</w:t>
            </w:r>
          </w:p>
          <w:p w:rsidR="00982B09" w:rsidRPr="0051106B" w:rsidRDefault="00BC2803" w:rsidP="0051106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юниоров </w:t>
            </w:r>
            <w:proofErr w:type="spellStart"/>
            <w:r w:rsidR="0051106B" w:rsidRPr="00AE1127">
              <w:rPr>
                <w:color w:val="000000"/>
                <w:sz w:val="24"/>
                <w:szCs w:val="24"/>
                <w:lang w:val="en-US"/>
              </w:rPr>
              <w:t>Worldskills</w:t>
            </w:r>
            <w:proofErr w:type="spellEnd"/>
            <w:r w:rsidR="0051106B">
              <w:rPr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C2803">
              <w:rPr>
                <w:color w:val="000000"/>
                <w:sz w:val="24"/>
                <w:szCs w:val="24"/>
              </w:rPr>
              <w:t xml:space="preserve">Russia </w:t>
            </w:r>
            <w:r w:rsidR="0051106B">
              <w:rPr>
                <w:color w:val="000000"/>
                <w:sz w:val="24"/>
                <w:szCs w:val="24"/>
              </w:rPr>
              <w:t>для возрастной группы 16 лет и моложе</w:t>
            </w:r>
          </w:p>
        </w:tc>
      </w:tr>
      <w:tr w:rsidR="00AE1127" w:rsidRPr="00CA601D" w:rsidTr="00CD4064">
        <w:trPr>
          <w:trHeight w:val="299"/>
          <w:tblHeader/>
        </w:trPr>
        <w:tc>
          <w:tcPr>
            <w:tcW w:w="675" w:type="dxa"/>
          </w:tcPr>
          <w:p w:rsidR="004D7A01" w:rsidRPr="00982B09" w:rsidRDefault="004D7A01" w:rsidP="00EF33BA">
            <w:pPr>
              <w:shd w:val="clear" w:color="auto" w:fill="FFFFFF" w:themeFill="background1"/>
              <w:jc w:val="center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82B09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6" w:type="dxa"/>
          </w:tcPr>
          <w:p w:rsidR="004D7A01" w:rsidRPr="00982B09" w:rsidRDefault="004D7A01" w:rsidP="00EF33BA">
            <w:pPr>
              <w:shd w:val="clear" w:color="auto" w:fill="FFFFFF" w:themeFill="background1"/>
              <w:jc w:val="center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82B09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7" w:type="dxa"/>
          </w:tcPr>
          <w:p w:rsidR="004D7A01" w:rsidRPr="00982B09" w:rsidRDefault="004D7A01" w:rsidP="00AE1127">
            <w:pPr>
              <w:shd w:val="clear" w:color="auto" w:fill="FFFFFF" w:themeFill="background1"/>
              <w:jc w:val="center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82B09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7A01" w:rsidRPr="00982B09" w:rsidRDefault="004D7A01" w:rsidP="00EF33BA">
            <w:pPr>
              <w:shd w:val="clear" w:color="auto" w:fill="FFFFFF" w:themeFill="background1"/>
              <w:jc w:val="center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982B09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" w:type="dxa"/>
          </w:tcPr>
          <w:p w:rsidR="004D7A01" w:rsidRPr="00982B09" w:rsidRDefault="004D7A01" w:rsidP="00EF33BA">
            <w:pPr>
              <w:shd w:val="clear" w:color="auto" w:fill="FFFFFF" w:themeFill="background1"/>
              <w:jc w:val="center"/>
              <w:rPr>
                <w:bCs/>
                <w:i/>
                <w:sz w:val="24"/>
                <w:szCs w:val="24"/>
              </w:rPr>
            </w:pPr>
            <w:r w:rsidRPr="00982B09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779" w:type="dxa"/>
          </w:tcPr>
          <w:p w:rsidR="004D7A01" w:rsidRPr="00982B09" w:rsidRDefault="004D7A01" w:rsidP="00EF33BA">
            <w:pPr>
              <w:shd w:val="clear" w:color="auto" w:fill="FFFFFF" w:themeFill="background1"/>
              <w:jc w:val="center"/>
              <w:rPr>
                <w:bCs/>
                <w:i/>
                <w:sz w:val="24"/>
                <w:szCs w:val="24"/>
              </w:rPr>
            </w:pPr>
            <w:r w:rsidRPr="00982B09">
              <w:rPr>
                <w:bCs/>
                <w:i/>
                <w:sz w:val="24"/>
                <w:szCs w:val="24"/>
              </w:rPr>
              <w:t>6</w:t>
            </w: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</w:t>
            </w:r>
            <w:proofErr w:type="spellStart"/>
            <w:r w:rsidRPr="00CA601D">
              <w:rPr>
                <w:sz w:val="24"/>
                <w:szCs w:val="24"/>
              </w:rPr>
              <w:t>Анапский</w:t>
            </w:r>
            <w:proofErr w:type="spellEnd"/>
            <w:r>
              <w:rPr>
                <w:sz w:val="24"/>
                <w:szCs w:val="24"/>
              </w:rPr>
              <w:t xml:space="preserve"> сельскохозяйственный техни</w:t>
            </w:r>
            <w:r w:rsidRPr="00CA601D">
              <w:rPr>
                <w:sz w:val="24"/>
                <w:szCs w:val="24"/>
              </w:rPr>
              <w:t>кум»</w:t>
            </w:r>
          </w:p>
          <w:p w:rsidR="005E5EFD" w:rsidRPr="00CA601D" w:rsidRDefault="005E5EF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A31D3">
              <w:t>. Анапа, ул. Черноморская, 11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-28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Ландшафтный дизайн</w:t>
            </w:r>
          </w:p>
        </w:tc>
        <w:tc>
          <w:tcPr>
            <w:tcW w:w="623" w:type="dxa"/>
          </w:tcPr>
          <w:p w:rsidR="004D7A01" w:rsidRPr="00CA601D" w:rsidRDefault="0065386C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65386C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Ландшафтный дизайн</w:t>
            </w: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делие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</w:t>
            </w:r>
            <w:proofErr w:type="spellStart"/>
            <w:r w:rsidRPr="00CA601D">
              <w:rPr>
                <w:sz w:val="24"/>
                <w:szCs w:val="24"/>
              </w:rPr>
              <w:t>Анапский</w:t>
            </w:r>
            <w:proofErr w:type="spellEnd"/>
            <w:r w:rsidRPr="00CA601D">
              <w:rPr>
                <w:sz w:val="24"/>
                <w:szCs w:val="24"/>
              </w:rPr>
              <w:t xml:space="preserve"> колледж сферы услуг»</w:t>
            </w:r>
          </w:p>
          <w:p w:rsidR="005E5EFD" w:rsidRPr="00CA601D" w:rsidRDefault="005E5EF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A31D3">
              <w:t>Анапа, ул. Краснодарская, 25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Поварское дело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хтырский техникум Профи-Альянс»</w:t>
            </w:r>
          </w:p>
          <w:p w:rsidR="005E5EFD" w:rsidRPr="00CA601D" w:rsidRDefault="005E5EF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432191">
              <w:rPr>
                <w:iCs/>
              </w:rPr>
              <w:t>Абинский</w:t>
            </w:r>
            <w:proofErr w:type="spellEnd"/>
            <w:r w:rsidRPr="00432191">
              <w:rPr>
                <w:iCs/>
              </w:rPr>
              <w:t xml:space="preserve"> район, п. Ахтырский, ул. Победы, 7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еодезия</w:t>
            </w:r>
          </w:p>
        </w:tc>
        <w:tc>
          <w:tcPr>
            <w:tcW w:w="623" w:type="dxa"/>
          </w:tcPr>
          <w:p w:rsidR="004D7A01" w:rsidRPr="00CA601D" w:rsidRDefault="008D2377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8D2377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еодезия</w:t>
            </w: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1E78A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рмавирский механико-технологический техникум»</w:t>
            </w:r>
          </w:p>
          <w:p w:rsidR="005E5EFD" w:rsidRPr="00CA601D" w:rsidRDefault="005E5EF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32191">
              <w:rPr>
                <w:bCs/>
                <w:iCs/>
                <w:kern w:val="32"/>
              </w:rPr>
              <w:t>г. Армавир, ул. Ленина, 103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Туризм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рмавирск</w:t>
            </w:r>
            <w:r>
              <w:rPr>
                <w:sz w:val="24"/>
                <w:szCs w:val="24"/>
              </w:rPr>
              <w:t>ий машиностроительный техникум»</w:t>
            </w:r>
          </w:p>
          <w:p w:rsidR="005E5EFD" w:rsidRPr="00CA601D" w:rsidRDefault="005E5EF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32191">
              <w:t>, г. Армавир, Кирова ул., 43,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Веб-разработка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ерсивный инжини</w:t>
            </w:r>
            <w:r w:rsidRPr="00CA601D">
              <w:rPr>
                <w:sz w:val="24"/>
                <w:szCs w:val="24"/>
              </w:rPr>
              <w:t>ринг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рмавирский техникум технологии и сервиса»</w:t>
            </w:r>
          </w:p>
          <w:p w:rsidR="005E5EFD" w:rsidRPr="00CA601D" w:rsidRDefault="005E5EF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C8B">
              <w:rPr>
                <w:iCs/>
              </w:rPr>
              <w:t>г. Армавир, п. Мясокомбинат, 9а,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ое ис</w:t>
            </w:r>
            <w:r w:rsidRPr="00CA601D">
              <w:rPr>
                <w:sz w:val="24"/>
                <w:szCs w:val="24"/>
              </w:rPr>
              <w:t>кусство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</w:t>
            </w:r>
            <w:proofErr w:type="spellStart"/>
            <w:r w:rsidRPr="00CA601D">
              <w:rPr>
                <w:sz w:val="24"/>
                <w:szCs w:val="24"/>
              </w:rPr>
              <w:t>Брюховецкий</w:t>
            </w:r>
            <w:proofErr w:type="spellEnd"/>
            <w:r w:rsidRPr="00CA601D">
              <w:rPr>
                <w:sz w:val="24"/>
                <w:szCs w:val="24"/>
              </w:rPr>
              <w:t xml:space="preserve"> аграрный колледж»</w:t>
            </w:r>
          </w:p>
          <w:p w:rsidR="005E5EFD" w:rsidRPr="00CA601D" w:rsidRDefault="005E5EF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F12C8B">
              <w:rPr>
                <w:color w:val="000000"/>
                <w:spacing w:val="4"/>
              </w:rPr>
              <w:t>Брюховецкий</w:t>
            </w:r>
            <w:proofErr w:type="spellEnd"/>
            <w:r w:rsidRPr="00F12C8B">
              <w:rPr>
                <w:color w:val="000000"/>
                <w:spacing w:val="4"/>
              </w:rPr>
              <w:t xml:space="preserve"> район, ст. Брюховецкая, ул. Красная, 200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Эксплуатация сель</w:t>
            </w:r>
            <w:r w:rsidRPr="00CA601D">
              <w:rPr>
                <w:sz w:val="24"/>
                <w:szCs w:val="24"/>
              </w:rPr>
              <w:softHyphen/>
              <w:t>скохозяйственных машин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Возн</w:t>
            </w:r>
            <w:r>
              <w:rPr>
                <w:sz w:val="24"/>
                <w:szCs w:val="24"/>
              </w:rPr>
              <w:t>есенский техникум пищевых произ</w:t>
            </w:r>
            <w:r w:rsidRPr="00CA601D">
              <w:rPr>
                <w:sz w:val="24"/>
                <w:szCs w:val="24"/>
              </w:rPr>
              <w:t>водств»</w:t>
            </w:r>
          </w:p>
          <w:p w:rsidR="005E5EFD" w:rsidRPr="00CA601D" w:rsidRDefault="005E5EF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95F36">
              <w:t>Лабинский район, ст. Вознесенская, ул. Мира, 76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Холодил</w:t>
            </w:r>
            <w:r>
              <w:rPr>
                <w:sz w:val="24"/>
                <w:szCs w:val="24"/>
              </w:rPr>
              <w:t>ьная техника и системы кондицио</w:t>
            </w:r>
            <w:r w:rsidRPr="00CA601D">
              <w:rPr>
                <w:sz w:val="24"/>
                <w:szCs w:val="24"/>
              </w:rPr>
              <w:t>нирования</w:t>
            </w:r>
          </w:p>
        </w:tc>
        <w:tc>
          <w:tcPr>
            <w:tcW w:w="623" w:type="dxa"/>
          </w:tcPr>
          <w:p w:rsidR="004D7A01" w:rsidRPr="00CA601D" w:rsidRDefault="008D2377" w:rsidP="00C924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24F2"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C924F2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Холодил</w:t>
            </w:r>
            <w:r>
              <w:rPr>
                <w:sz w:val="24"/>
                <w:szCs w:val="24"/>
              </w:rPr>
              <w:t>ьная техника и системы кондицио</w:t>
            </w:r>
            <w:r w:rsidRPr="00CA601D">
              <w:rPr>
                <w:sz w:val="24"/>
                <w:szCs w:val="24"/>
              </w:rPr>
              <w:t>нирования</w:t>
            </w: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</w:t>
            </w:r>
            <w:proofErr w:type="spellStart"/>
            <w:r w:rsidRPr="00CA601D">
              <w:rPr>
                <w:sz w:val="24"/>
                <w:szCs w:val="24"/>
              </w:rPr>
              <w:t>Гулькевичский</w:t>
            </w:r>
            <w:proofErr w:type="spellEnd"/>
            <w:r w:rsidRPr="00CA601D">
              <w:rPr>
                <w:sz w:val="24"/>
                <w:szCs w:val="24"/>
              </w:rPr>
              <w:t xml:space="preserve"> строительный техникум»</w:t>
            </w:r>
          </w:p>
          <w:p w:rsidR="005E5EFD" w:rsidRPr="00CA601D" w:rsidRDefault="005E5EF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2602">
              <w:t>г. Гулькевичи, ул. Советская, 41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Сварочные технологии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листового металла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«Ейский </w:t>
            </w:r>
            <w:proofErr w:type="spellStart"/>
            <w:r w:rsidRPr="00CA601D">
              <w:rPr>
                <w:sz w:val="24"/>
                <w:szCs w:val="24"/>
              </w:rPr>
              <w:t>полипрофильный</w:t>
            </w:r>
            <w:proofErr w:type="spellEnd"/>
            <w:r w:rsidRPr="00CA601D">
              <w:rPr>
                <w:sz w:val="24"/>
                <w:szCs w:val="24"/>
              </w:rPr>
              <w:t xml:space="preserve"> колледж»</w:t>
            </w:r>
          </w:p>
          <w:p w:rsidR="005E5EFD" w:rsidRPr="00CA601D" w:rsidRDefault="005E5EF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2602">
              <w:t>г. Ейск, ул. Коммунистическая, 83/3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олледж Ейский»</w:t>
            </w:r>
          </w:p>
          <w:p w:rsidR="005E5EFD" w:rsidRPr="00CA601D" w:rsidRDefault="005E5EF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C8B">
              <w:t xml:space="preserve">г. Ейск, ул. </w:t>
            </w:r>
            <w:r>
              <w:t>Советов, 91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рузо</w:t>
            </w:r>
            <w:r w:rsidRPr="00CA601D">
              <w:rPr>
                <w:sz w:val="24"/>
                <w:szCs w:val="24"/>
              </w:rPr>
              <w:t>вой техники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Флористика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Каневской аграрно-технологический колледж»</w:t>
            </w:r>
          </w:p>
          <w:p w:rsidR="005E5EFD" w:rsidRPr="00CA601D" w:rsidRDefault="005E5EF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2602">
              <w:t xml:space="preserve">Каневской район, ст. </w:t>
            </w:r>
            <w:proofErr w:type="spellStart"/>
            <w:r w:rsidRPr="00C42602">
              <w:t>Стародеревянковская</w:t>
            </w:r>
            <w:proofErr w:type="spellEnd"/>
            <w:r w:rsidRPr="00C42602">
              <w:t>, ул. Центральная, 48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CA601D">
              <w:rPr>
                <w:sz w:val="24"/>
                <w:szCs w:val="24"/>
              </w:rPr>
              <w:t>Автопокраска</w:t>
            </w:r>
            <w:proofErr w:type="spellEnd"/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ореновский политехнический техникум»</w:t>
            </w:r>
          </w:p>
          <w:p w:rsidR="005E5EFD" w:rsidRPr="00CA601D" w:rsidRDefault="005E5EF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2602">
              <w:t xml:space="preserve">г. Кореновск, ул. </w:t>
            </w:r>
            <w:proofErr w:type="spellStart"/>
            <w:r w:rsidRPr="00C42602">
              <w:t>Выселковская</w:t>
            </w:r>
            <w:proofErr w:type="spellEnd"/>
            <w:r w:rsidRPr="00C42602">
              <w:t>, 29 а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Облицовка плиткой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</w:t>
            </w:r>
            <w:r>
              <w:rPr>
                <w:sz w:val="24"/>
                <w:szCs w:val="24"/>
              </w:rPr>
              <w:t>раснодарский архитектурно-строи</w:t>
            </w:r>
            <w:r w:rsidRPr="00CA601D">
              <w:rPr>
                <w:sz w:val="24"/>
                <w:szCs w:val="24"/>
              </w:rPr>
              <w:t>тельный техникум»</w:t>
            </w:r>
          </w:p>
          <w:p w:rsidR="001E78AD" w:rsidRPr="00CA601D" w:rsidRDefault="00E566B5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C8B">
              <w:t>г. Краснодар, ул. Российская, 132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Печатные технологии в прессе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рафический дизайн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й ди</w:t>
            </w:r>
            <w:r w:rsidRPr="00CA601D">
              <w:rPr>
                <w:sz w:val="24"/>
                <w:szCs w:val="24"/>
              </w:rPr>
              <w:t>зайн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CD4064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Крас</w:t>
            </w:r>
            <w:r>
              <w:rPr>
                <w:sz w:val="24"/>
                <w:szCs w:val="24"/>
              </w:rPr>
              <w:t>нодарский гуманитарно-технологи</w:t>
            </w:r>
            <w:r w:rsidRPr="00CA601D">
              <w:rPr>
                <w:sz w:val="24"/>
                <w:szCs w:val="24"/>
              </w:rPr>
              <w:t>ческий колледж»</w:t>
            </w:r>
          </w:p>
          <w:p w:rsidR="00E566B5" w:rsidRPr="00CA601D" w:rsidRDefault="00E566B5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t>г. Краснодар, ул. 1 Мая, 99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Столярное дело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Крас</w:t>
            </w:r>
            <w:r>
              <w:rPr>
                <w:sz w:val="24"/>
                <w:szCs w:val="24"/>
              </w:rPr>
              <w:t>нодарский информационно-техноло</w:t>
            </w:r>
            <w:r w:rsidRPr="00CA601D">
              <w:rPr>
                <w:sz w:val="24"/>
                <w:szCs w:val="24"/>
              </w:rPr>
              <w:t>гический техникум»</w:t>
            </w:r>
          </w:p>
          <w:p w:rsidR="00E566B5" w:rsidRPr="00CA601D" w:rsidRDefault="00E566B5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C8B">
              <w:t>г. Краснодар, ул. Московская, 81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реше</w:t>
            </w:r>
            <w:r w:rsidRPr="00CA601D">
              <w:rPr>
                <w:sz w:val="24"/>
                <w:szCs w:val="24"/>
              </w:rPr>
              <w:t>ния для бизнеса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колледж электронного приборостроения»</w:t>
            </w:r>
          </w:p>
          <w:p w:rsidR="00E566B5" w:rsidRPr="00CA601D" w:rsidRDefault="00E566B5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C2BC8">
              <w:t xml:space="preserve">г. Краснодар, ул. </w:t>
            </w:r>
            <w:proofErr w:type="spellStart"/>
            <w:r w:rsidRPr="001C2BC8">
              <w:t>Зиповская</w:t>
            </w:r>
            <w:proofErr w:type="spellEnd"/>
            <w:r w:rsidRPr="001C2BC8">
              <w:t>, 7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Электроника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машиностроительный колледж»</w:t>
            </w:r>
          </w:p>
          <w:p w:rsidR="00E566B5" w:rsidRPr="00CA601D" w:rsidRDefault="00E566B5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C2FE7">
              <w:rPr>
                <w:bCs/>
              </w:rPr>
              <w:t>г. Краснодар, ул. Красная, 186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982B09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982B09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 xml:space="preserve">Токарные работы на станках с </w:t>
            </w:r>
            <w:r w:rsidR="00EF33BA">
              <w:rPr>
                <w:sz w:val="24"/>
                <w:szCs w:val="24"/>
              </w:rPr>
              <w:t>Ч</w:t>
            </w:r>
            <w:r w:rsidRPr="00CA601D">
              <w:rPr>
                <w:sz w:val="24"/>
                <w:szCs w:val="24"/>
              </w:rPr>
              <w:t>ПУ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Инженерный дизайн CAD (САПР)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монтажный техникум»</w:t>
            </w:r>
          </w:p>
          <w:p w:rsidR="00E566B5" w:rsidRPr="00CA601D" w:rsidRDefault="00E566B5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C2FE7">
              <w:lastRenderedPageBreak/>
              <w:t>г. Краснодар, ул. Мира, 53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педагогический колледж»</w:t>
            </w:r>
          </w:p>
          <w:p w:rsidR="00E566B5" w:rsidRPr="00CA601D" w:rsidRDefault="00E566B5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17A8">
              <w:t>г. Краснодар, ул. Ставропольская, 123/Г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воспита</w:t>
            </w:r>
            <w:r w:rsidRPr="00CA601D">
              <w:rPr>
                <w:sz w:val="24"/>
                <w:szCs w:val="24"/>
              </w:rPr>
              <w:t>ние</w:t>
            </w:r>
          </w:p>
        </w:tc>
        <w:tc>
          <w:tcPr>
            <w:tcW w:w="623" w:type="dxa"/>
          </w:tcPr>
          <w:p w:rsidR="004D7A01" w:rsidRPr="00CA601D" w:rsidRDefault="008D2377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8D2377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воспита</w:t>
            </w:r>
            <w:r w:rsidRPr="00CA601D">
              <w:rPr>
                <w:sz w:val="24"/>
                <w:szCs w:val="24"/>
              </w:rPr>
              <w:t>ние</w:t>
            </w: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</w:t>
            </w:r>
            <w:r>
              <w:rPr>
                <w:sz w:val="24"/>
                <w:szCs w:val="24"/>
              </w:rPr>
              <w:t>нодарский политехнический техни</w:t>
            </w:r>
            <w:r w:rsidRPr="00CA601D">
              <w:rPr>
                <w:sz w:val="24"/>
                <w:szCs w:val="24"/>
              </w:rPr>
              <w:t>кум»</w:t>
            </w:r>
          </w:p>
          <w:p w:rsidR="00E566B5" w:rsidRPr="00CA601D" w:rsidRDefault="00E566B5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t xml:space="preserve">г. </w:t>
            </w:r>
            <w:r w:rsidRPr="00F12C8B">
              <w:t xml:space="preserve">Краснодар, ул. </w:t>
            </w:r>
            <w:proofErr w:type="spellStart"/>
            <w:r w:rsidRPr="00F12C8B">
              <w:t>Сормовская</w:t>
            </w:r>
            <w:proofErr w:type="spellEnd"/>
            <w:r w:rsidRPr="00F12C8B">
              <w:t>, 5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Технология моды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технический колледж»</w:t>
            </w:r>
          </w:p>
          <w:p w:rsidR="00E566B5" w:rsidRPr="00CA601D" w:rsidRDefault="00E566B5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t>г. Краснодар, ул.</w:t>
            </w:r>
            <w:r w:rsidRPr="00A2730B">
              <w:t xml:space="preserve"> </w:t>
            </w:r>
            <w:r w:rsidRPr="00F12C8B">
              <w:t>Орджоникидзе, 52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Электромонтаж</w:t>
            </w:r>
          </w:p>
        </w:tc>
        <w:tc>
          <w:tcPr>
            <w:tcW w:w="623" w:type="dxa"/>
          </w:tcPr>
          <w:p w:rsidR="004D7A01" w:rsidRPr="00CA601D" w:rsidRDefault="008D2377" w:rsidP="00C924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24F2"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C924F2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Электромонтаж</w:t>
            </w: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торгово-экономический колледж»</w:t>
            </w:r>
          </w:p>
          <w:p w:rsidR="00E566B5" w:rsidRPr="00CA601D" w:rsidRDefault="00E566B5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17A8">
              <w:t>г. Краснодар, ул. Бабушкина, 307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Кондитерское дело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Ресторанный сервис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опоткинский техникум технологий и железнодорожного транспорта»</w:t>
            </w:r>
          </w:p>
          <w:p w:rsidR="00E566B5" w:rsidRPr="00CA601D" w:rsidRDefault="00E566B5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C8B">
              <w:rPr>
                <w:iCs/>
              </w:rPr>
              <w:t>г. Кропоткин, ул. Пушкина, 69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Управ</w:t>
            </w:r>
            <w:r>
              <w:rPr>
                <w:sz w:val="24"/>
                <w:szCs w:val="24"/>
              </w:rPr>
              <w:t>ление железнодорожным транспор</w:t>
            </w:r>
            <w:r w:rsidRPr="00CA601D">
              <w:rPr>
                <w:sz w:val="24"/>
                <w:szCs w:val="24"/>
              </w:rPr>
              <w:t>том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ымский индустриально-строительный техникум»</w:t>
            </w:r>
          </w:p>
          <w:p w:rsidR="00E566B5" w:rsidRPr="00CA601D" w:rsidRDefault="00E566B5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17A8">
              <w:rPr>
                <w:iCs/>
              </w:rPr>
              <w:t>г. Крымск, ул. Фурманова, 40а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Камнетёсное дело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Кирпичная кладка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ымский технический колледж»</w:t>
            </w:r>
          </w:p>
          <w:p w:rsidR="00E566B5" w:rsidRPr="00CA601D" w:rsidRDefault="00E566B5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C8B">
              <w:t>г. Крымск, ул. Октябрьская, 66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Хлебопечение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Лабинский аграрный техникум»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ка</w:t>
            </w:r>
            <w:r w:rsidRPr="00CA601D">
              <w:rPr>
                <w:sz w:val="24"/>
                <w:szCs w:val="24"/>
              </w:rPr>
              <w:t>бельные сети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CA601D">
              <w:rPr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A420DD">
        <w:trPr>
          <w:trHeight w:val="547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 xml:space="preserve">Эксплуатация беспилотных авиационных систем 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A420DD" w:rsidRPr="00CA601D" w:rsidTr="00A420DD">
        <w:trPr>
          <w:trHeight w:val="271"/>
        </w:trPr>
        <w:tc>
          <w:tcPr>
            <w:tcW w:w="675" w:type="dxa"/>
            <w:vMerge w:val="restart"/>
            <w:vAlign w:val="center"/>
          </w:tcPr>
          <w:p w:rsidR="00A420DD" w:rsidRPr="00CA601D" w:rsidRDefault="00A420DD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F4E2E">
              <w:t xml:space="preserve">, г. Лабинск, ул. </w:t>
            </w:r>
            <w:proofErr w:type="spellStart"/>
            <w:r w:rsidRPr="00FF4E2E">
              <w:t>Селивёрстова</w:t>
            </w:r>
            <w:proofErr w:type="spellEnd"/>
            <w:r w:rsidRPr="00FF4E2E">
              <w:t>, 26</w:t>
            </w:r>
          </w:p>
        </w:tc>
        <w:tc>
          <w:tcPr>
            <w:tcW w:w="647" w:type="dxa"/>
          </w:tcPr>
          <w:p w:rsidR="00A420DD" w:rsidRPr="004D7A01" w:rsidRDefault="00A420DD" w:rsidP="00A420DD">
            <w:pPr>
              <w:pStyle w:val="a3"/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A420DD" w:rsidRPr="00CA601D" w:rsidRDefault="00A420DD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A420DD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A420DD" w:rsidRPr="00CA601D" w:rsidRDefault="00A420DD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A420D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Лен</w:t>
            </w:r>
            <w:r>
              <w:rPr>
                <w:sz w:val="24"/>
                <w:szCs w:val="24"/>
              </w:rPr>
              <w:t>инградский социально-педагогиче</w:t>
            </w:r>
            <w:r w:rsidRPr="00CA601D">
              <w:rPr>
                <w:sz w:val="24"/>
                <w:szCs w:val="24"/>
              </w:rPr>
              <w:t>ский колледж»</w:t>
            </w:r>
          </w:p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C8B">
              <w:t>ст. Ленинградская, ул. Красная, 152</w:t>
            </w:r>
          </w:p>
        </w:tc>
        <w:tc>
          <w:tcPr>
            <w:tcW w:w="647" w:type="dxa"/>
          </w:tcPr>
          <w:p w:rsidR="00A420DD" w:rsidRPr="004D7A01" w:rsidRDefault="00A420DD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млад</w:t>
            </w:r>
            <w:r w:rsidRPr="00CA601D">
              <w:rPr>
                <w:sz w:val="24"/>
                <w:szCs w:val="24"/>
              </w:rPr>
              <w:t>ших классов</w:t>
            </w:r>
          </w:p>
        </w:tc>
        <w:tc>
          <w:tcPr>
            <w:tcW w:w="623" w:type="dxa"/>
          </w:tcPr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A420DD" w:rsidRPr="00CA601D" w:rsidRDefault="00A420DD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A420DD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A420DD" w:rsidRPr="00CA601D" w:rsidRDefault="00A420DD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A420DD" w:rsidRPr="004D7A01" w:rsidRDefault="00A420DD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Интернет вещей</w:t>
            </w:r>
          </w:p>
        </w:tc>
        <w:tc>
          <w:tcPr>
            <w:tcW w:w="623" w:type="dxa"/>
          </w:tcPr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A420DD" w:rsidRPr="00CA601D" w:rsidRDefault="00A420DD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Новороссийский колледж строительства и экономики»</w:t>
            </w:r>
          </w:p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2957">
              <w:t>г. Новороссийск, ул. Рубина, 5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FC43EA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Экспедирование грузов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Н</w:t>
            </w:r>
            <w:r>
              <w:rPr>
                <w:sz w:val="24"/>
                <w:szCs w:val="24"/>
              </w:rPr>
              <w:t>овороссийский колледж радиоэлек</w:t>
            </w:r>
            <w:r w:rsidRPr="00CA601D">
              <w:rPr>
                <w:sz w:val="24"/>
                <w:szCs w:val="24"/>
              </w:rPr>
              <w:t>тронного приборостроения»</w:t>
            </w:r>
          </w:p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C8B">
              <w:t>г. Новороссийск, п</w:t>
            </w:r>
            <w:r>
              <w:t>р-т</w:t>
            </w:r>
            <w:r w:rsidRPr="00F12C8B">
              <w:t>. Дзержинского, 213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омпози</w:t>
            </w:r>
            <w:r w:rsidRPr="00CA601D">
              <w:rPr>
                <w:sz w:val="24"/>
                <w:szCs w:val="24"/>
              </w:rPr>
              <w:t>тов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Пашк</w:t>
            </w:r>
            <w:r>
              <w:rPr>
                <w:sz w:val="24"/>
                <w:szCs w:val="24"/>
              </w:rPr>
              <w:t>овский сельскохозяйственный кол</w:t>
            </w:r>
            <w:r w:rsidRPr="00CA601D">
              <w:rPr>
                <w:sz w:val="24"/>
                <w:szCs w:val="24"/>
              </w:rPr>
              <w:t>ледж»</w:t>
            </w:r>
          </w:p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D36F4">
              <w:t xml:space="preserve">г. Краснодар, ул. им. Е.Д. </w:t>
            </w:r>
            <w:proofErr w:type="spellStart"/>
            <w:r w:rsidRPr="00FD36F4">
              <w:t>Бершанской</w:t>
            </w:r>
            <w:proofErr w:type="spellEnd"/>
            <w:r w:rsidRPr="00FD36F4">
              <w:t>, 220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Ветеринария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982B09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е космиче</w:t>
            </w:r>
            <w:r w:rsidR="004D7A01" w:rsidRPr="00CA601D">
              <w:rPr>
                <w:sz w:val="24"/>
                <w:szCs w:val="24"/>
              </w:rPr>
              <w:t>ские системы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Славянс</w:t>
            </w:r>
            <w:r>
              <w:rPr>
                <w:sz w:val="24"/>
                <w:szCs w:val="24"/>
              </w:rPr>
              <w:t>кий сельскохозяйственный тех</w:t>
            </w:r>
            <w:r w:rsidRPr="00CA601D">
              <w:rPr>
                <w:sz w:val="24"/>
                <w:szCs w:val="24"/>
              </w:rPr>
              <w:t>никум»</w:t>
            </w:r>
          </w:p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D36F4">
              <w:t>г. Славянск-на-Кубани, ул. Набережная, 8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Спасательные работы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Славян</w:t>
            </w:r>
            <w:r>
              <w:rPr>
                <w:sz w:val="24"/>
                <w:szCs w:val="24"/>
              </w:rPr>
              <w:t xml:space="preserve">ский </w:t>
            </w:r>
            <w:proofErr w:type="spellStart"/>
            <w:r>
              <w:rPr>
                <w:sz w:val="24"/>
                <w:szCs w:val="24"/>
              </w:rPr>
              <w:t>электротехнологический</w:t>
            </w:r>
            <w:proofErr w:type="spellEnd"/>
            <w:r>
              <w:rPr>
                <w:sz w:val="24"/>
                <w:szCs w:val="24"/>
              </w:rPr>
              <w:t xml:space="preserve"> тех</w:t>
            </w:r>
            <w:r w:rsidRPr="00CA601D">
              <w:rPr>
                <w:sz w:val="24"/>
                <w:szCs w:val="24"/>
              </w:rPr>
              <w:t>никум»</w:t>
            </w:r>
          </w:p>
          <w:p w:rsidR="001E78A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C8B">
              <w:rPr>
                <w:iCs/>
              </w:rPr>
              <w:t>г. Славянск-на-Кубани, ул. Краснодарская, 248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рные и декора</w:t>
            </w:r>
            <w:r w:rsidRPr="00CA601D">
              <w:rPr>
                <w:sz w:val="24"/>
                <w:szCs w:val="24"/>
              </w:rPr>
              <w:t>тивные работы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«Сочинский </w:t>
            </w:r>
            <w:r>
              <w:rPr>
                <w:sz w:val="24"/>
                <w:szCs w:val="24"/>
              </w:rPr>
              <w:t>колледж поликультурного образования</w:t>
            </w:r>
            <w:r w:rsidRPr="00CA601D">
              <w:rPr>
                <w:sz w:val="24"/>
                <w:szCs w:val="24"/>
              </w:rPr>
              <w:t>»</w:t>
            </w:r>
          </w:p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D36F4">
              <w:t>г. Сочи, ул. Гагарина, 10А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ирование отеля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Тихорецкий индустриальный техникум»</w:t>
            </w:r>
          </w:p>
          <w:p w:rsidR="00A420D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C8B">
              <w:t>Тихорецкий район, п. Парковый, ул. Гагарина, 32,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Кузовной ремонт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монт и обслуживание легковых автомо</w:t>
            </w:r>
            <w:r w:rsidRPr="00CA601D">
              <w:rPr>
                <w:sz w:val="24"/>
                <w:szCs w:val="24"/>
              </w:rPr>
              <w:t>билей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ульдозе</w:t>
            </w:r>
            <w:r w:rsidRPr="00CA601D">
              <w:rPr>
                <w:sz w:val="24"/>
                <w:szCs w:val="24"/>
              </w:rPr>
              <w:t>ром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втогрей</w:t>
            </w:r>
            <w:r w:rsidRPr="00CA601D">
              <w:rPr>
                <w:sz w:val="24"/>
                <w:szCs w:val="24"/>
              </w:rPr>
              <w:t>дером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скава</w:t>
            </w:r>
            <w:r w:rsidRPr="00CA601D">
              <w:rPr>
                <w:sz w:val="24"/>
                <w:szCs w:val="24"/>
              </w:rPr>
              <w:t>тором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рон</w:t>
            </w:r>
            <w:r w:rsidRPr="00CA601D">
              <w:rPr>
                <w:sz w:val="24"/>
                <w:szCs w:val="24"/>
              </w:rPr>
              <w:t>тальным погрузчиком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 w:val="restart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 w:val="restart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Туапсинский социально-педагогический колледж»</w:t>
            </w:r>
          </w:p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B3F45">
              <w:t>г. Туапсе, ул. Полетаева, 10-А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Прикладная эстетика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Merge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vMerge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623" w:type="dxa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4D7A01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F33BA" w:rsidRPr="00CA601D" w:rsidTr="00BC2803">
        <w:trPr>
          <w:trHeight w:val="113"/>
        </w:trPr>
        <w:tc>
          <w:tcPr>
            <w:tcW w:w="675" w:type="dxa"/>
            <w:vAlign w:val="center"/>
          </w:tcPr>
          <w:p w:rsidR="004D7A01" w:rsidRPr="00CA601D" w:rsidRDefault="004D7A01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4D7A01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01D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Усть</w:t>
            </w:r>
            <w:r>
              <w:rPr>
                <w:sz w:val="24"/>
                <w:szCs w:val="24"/>
              </w:rPr>
              <w:t>-Лабинский социально-педагогиче</w:t>
            </w:r>
            <w:r w:rsidRPr="00CA601D">
              <w:rPr>
                <w:sz w:val="24"/>
                <w:szCs w:val="24"/>
              </w:rPr>
              <w:t>ский колледж»</w:t>
            </w:r>
          </w:p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B5952">
              <w:t>г. Усть-Лабинск, ул. Площадь Революции, 15</w:t>
            </w:r>
          </w:p>
        </w:tc>
        <w:tc>
          <w:tcPr>
            <w:tcW w:w="647" w:type="dxa"/>
          </w:tcPr>
          <w:p w:rsidR="004D7A01" w:rsidRPr="004D7A01" w:rsidRDefault="004D7A01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7A01" w:rsidRPr="00CA601D" w:rsidRDefault="004D7A01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ая робото</w:t>
            </w:r>
            <w:r w:rsidRPr="00CA601D">
              <w:rPr>
                <w:sz w:val="24"/>
                <w:szCs w:val="24"/>
              </w:rPr>
              <w:t>техника</w:t>
            </w:r>
          </w:p>
        </w:tc>
        <w:tc>
          <w:tcPr>
            <w:tcW w:w="623" w:type="dxa"/>
          </w:tcPr>
          <w:p w:rsidR="004D7A01" w:rsidRPr="00CA601D" w:rsidRDefault="008D2377" w:rsidP="00C924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24F2"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  <w:shd w:val="clear" w:color="auto" w:fill="FFFFFF" w:themeFill="background1"/>
          </w:tcPr>
          <w:p w:rsidR="004D7A01" w:rsidRPr="00CA601D" w:rsidRDefault="00C924F2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ая робото</w:t>
            </w:r>
            <w:r w:rsidRPr="00CA601D">
              <w:rPr>
                <w:sz w:val="24"/>
                <w:szCs w:val="24"/>
              </w:rPr>
              <w:t>техника</w:t>
            </w:r>
          </w:p>
        </w:tc>
      </w:tr>
      <w:tr w:rsidR="001E78AD" w:rsidRPr="00CA601D" w:rsidTr="00BC2803">
        <w:trPr>
          <w:trHeight w:val="113"/>
        </w:trPr>
        <w:tc>
          <w:tcPr>
            <w:tcW w:w="675" w:type="dxa"/>
            <w:vAlign w:val="center"/>
          </w:tcPr>
          <w:p w:rsidR="001E78AD" w:rsidRPr="00CA601D" w:rsidRDefault="001E78AD" w:rsidP="00EF33BA">
            <w:pPr>
              <w:numPr>
                <w:ilvl w:val="0"/>
                <w:numId w:val="10"/>
              </w:numPr>
              <w:shd w:val="clear" w:color="auto" w:fill="FFFFFF" w:themeFill="background1"/>
              <w:spacing w:after="200" w:line="276" w:lineRule="auto"/>
              <w:ind w:left="49" w:firstLine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1E78AD" w:rsidRDefault="001E78A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«Научно-исследовательский институт – Краевая клиническая больница № 1 имени профессора </w:t>
            </w:r>
            <w:r>
              <w:rPr>
                <w:sz w:val="24"/>
                <w:szCs w:val="24"/>
              </w:rPr>
              <w:br/>
              <w:t xml:space="preserve">С.В. </w:t>
            </w:r>
            <w:proofErr w:type="spellStart"/>
            <w:r>
              <w:rPr>
                <w:sz w:val="24"/>
                <w:szCs w:val="24"/>
              </w:rPr>
              <w:t>Очаповского</w:t>
            </w:r>
            <w:proofErr w:type="spellEnd"/>
            <w:r>
              <w:rPr>
                <w:sz w:val="24"/>
                <w:szCs w:val="24"/>
              </w:rPr>
              <w:t>» министерства здравоохранения Краснодарского края</w:t>
            </w:r>
          </w:p>
          <w:p w:rsidR="00A420DD" w:rsidRPr="00CA601D" w:rsidRDefault="00A420D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420DD">
              <w:rPr>
                <w:szCs w:val="24"/>
              </w:rPr>
              <w:t xml:space="preserve">г. Краснодар, ул.1 Мая, </w:t>
            </w:r>
            <w:r>
              <w:rPr>
                <w:szCs w:val="24"/>
              </w:rPr>
              <w:t>167</w:t>
            </w:r>
          </w:p>
        </w:tc>
        <w:tc>
          <w:tcPr>
            <w:tcW w:w="647" w:type="dxa"/>
          </w:tcPr>
          <w:p w:rsidR="001E78AD" w:rsidRPr="004D7A01" w:rsidRDefault="001E78AD" w:rsidP="00AE1127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06"/>
                <w:tab w:val="left" w:pos="348"/>
              </w:tabs>
              <w:ind w:left="0" w:right="5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E78AD" w:rsidRDefault="001E78AD" w:rsidP="00EF33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623" w:type="dxa"/>
          </w:tcPr>
          <w:p w:rsidR="001E78AD" w:rsidRDefault="001E78AD" w:rsidP="00C924F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FFFFF" w:themeFill="background1"/>
          </w:tcPr>
          <w:p w:rsidR="001E78AD" w:rsidRDefault="001E78AD" w:rsidP="00BC280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2226D6" w:rsidRDefault="00CA601D" w:rsidP="00011609">
      <w:pPr>
        <w:shd w:val="clear" w:color="auto" w:fill="FFFFFF"/>
        <w:jc w:val="both"/>
      </w:pPr>
      <w:r>
        <w:br w:type="textWrapping" w:clear="all"/>
      </w:r>
    </w:p>
    <w:p w:rsidR="004D7A01" w:rsidRDefault="0017485D" w:rsidP="00011609">
      <w:pPr>
        <w:shd w:val="clear" w:color="auto" w:fill="FFFFFF"/>
        <w:jc w:val="both"/>
      </w:pPr>
      <w:r>
        <w:t xml:space="preserve">Открытие – 10 января в 15.00 час. – </w:t>
      </w:r>
      <w:r w:rsidRPr="0017485D">
        <w:t>Дом Культуры Учащейся Молодёжи</w:t>
      </w:r>
      <w:r>
        <w:t xml:space="preserve">, </w:t>
      </w:r>
      <w:r w:rsidRPr="0017485D">
        <w:t xml:space="preserve">ул. </w:t>
      </w:r>
      <w:proofErr w:type="spellStart"/>
      <w:r w:rsidRPr="0017485D">
        <w:t>Пашковская</w:t>
      </w:r>
      <w:proofErr w:type="spellEnd"/>
      <w:r w:rsidRPr="0017485D">
        <w:t>, 146, Краснодар</w:t>
      </w:r>
    </w:p>
    <w:p w:rsidR="0017485D" w:rsidRDefault="0017485D" w:rsidP="00011609">
      <w:pPr>
        <w:shd w:val="clear" w:color="auto" w:fill="FFFFFF"/>
        <w:jc w:val="both"/>
      </w:pPr>
      <w:r>
        <w:t xml:space="preserve">Закрытие – 25 января в 11.00 час - </w:t>
      </w:r>
      <w:r w:rsidRPr="0017485D">
        <w:t xml:space="preserve">Дом Культуры Учащейся Молодёжи, ул. </w:t>
      </w:r>
      <w:proofErr w:type="spellStart"/>
      <w:r w:rsidRPr="0017485D">
        <w:t>Пашковская</w:t>
      </w:r>
      <w:proofErr w:type="spellEnd"/>
      <w:r w:rsidRPr="0017485D">
        <w:t>, 146, Краснодар</w:t>
      </w:r>
      <w:bookmarkStart w:id="0" w:name="_GoBack"/>
      <w:bookmarkEnd w:id="0"/>
    </w:p>
    <w:sectPr w:rsidR="0017485D" w:rsidSect="00CD4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3F" w:rsidRDefault="00844B3F" w:rsidP="00244318">
      <w:r>
        <w:separator/>
      </w:r>
    </w:p>
  </w:endnote>
  <w:endnote w:type="continuationSeparator" w:id="0">
    <w:p w:rsidR="00844B3F" w:rsidRDefault="00844B3F" w:rsidP="0024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64" w:rsidRDefault="00CD40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64" w:rsidRDefault="00CD40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64" w:rsidRDefault="00CD40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3F" w:rsidRDefault="00844B3F" w:rsidP="00244318">
      <w:r>
        <w:separator/>
      </w:r>
    </w:p>
  </w:footnote>
  <w:footnote w:type="continuationSeparator" w:id="0">
    <w:p w:rsidR="00844B3F" w:rsidRDefault="00844B3F" w:rsidP="0024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64" w:rsidRDefault="00CD40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1D" w:rsidRDefault="0017485D">
    <w:pPr>
      <w:pStyle w:val="a4"/>
    </w:pPr>
    <w:sdt>
      <w:sdtPr>
        <w:rPr>
          <w:sz w:val="24"/>
          <w:szCs w:val="24"/>
        </w:rPr>
        <w:id w:val="2031677177"/>
        <w:docPartObj>
          <w:docPartGallery w:val="Page Numbers (Margins)"/>
          <w:docPartUnique/>
        </w:docPartObj>
      </w:sdtPr>
      <w:sdtEndPr>
        <w:rPr>
          <w:sz w:val="28"/>
          <w:szCs w:val="28"/>
        </w:rPr>
      </w:sdtEndPr>
      <w:sdtContent>
        <w:r w:rsidR="00CA601D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A38C440" wp14:editId="1ECDBF2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68000" cy="895350"/>
                  <wp:effectExtent l="0" t="0" r="8255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8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11238326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sdtEndPr>
                              <w:sdtContent>
                                <w:p w:rsidR="00CA601D" w:rsidRPr="001D509C" w:rsidRDefault="00CA601D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1D509C"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1D509C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1D509C"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17485D" w:rsidRPr="0017485D">
                                    <w:rPr>
                                      <w:rFonts w:eastAsiaTheme="majorEastAsia"/>
                                      <w:noProof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1D509C">
                                    <w:rPr>
                                      <w:rFonts w:eastAsiaTheme="majorEastAsi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38C440" id="Прямоугольник 9" o:spid="_x0000_s1026" style="position:absolute;margin-left:0;margin-top:0;width:36.85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11238326"/>
                        </w:sdtPr>
                        <w:sdtEnd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sdtEndPr>
                        <w:sdtContent>
                          <w:p w:rsidR="00CA601D" w:rsidRPr="001D509C" w:rsidRDefault="00CA601D">
                            <w:pPr>
                              <w:jc w:val="center"/>
                              <w:rPr>
                                <w:rFonts w:eastAsiaTheme="majorEastAsia"/>
                                <w:sz w:val="24"/>
                                <w:szCs w:val="24"/>
                              </w:rPr>
                            </w:pPr>
                            <w:r w:rsidRPr="001D509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D509C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1D509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7485D" w:rsidRPr="0017485D">
                              <w:rPr>
                                <w:rFonts w:eastAsiaTheme="majorEastAsia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1D509C">
                              <w:rPr>
                                <w:rFonts w:eastAsia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64" w:rsidRDefault="00CD40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E23"/>
    <w:multiLevelType w:val="hybridMultilevel"/>
    <w:tmpl w:val="CCDA6B12"/>
    <w:lvl w:ilvl="0" w:tplc="6BCE1BA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198702E3"/>
    <w:multiLevelType w:val="hybridMultilevel"/>
    <w:tmpl w:val="EA266D1E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9AE5833"/>
    <w:multiLevelType w:val="hybridMultilevel"/>
    <w:tmpl w:val="BFF6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781B"/>
    <w:multiLevelType w:val="hybridMultilevel"/>
    <w:tmpl w:val="E72E5852"/>
    <w:lvl w:ilvl="0" w:tplc="4404C4B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5265EA8"/>
    <w:multiLevelType w:val="hybridMultilevel"/>
    <w:tmpl w:val="33B61CFA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29276BB1"/>
    <w:multiLevelType w:val="hybridMultilevel"/>
    <w:tmpl w:val="8AC8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ED65BE"/>
    <w:multiLevelType w:val="hybridMultilevel"/>
    <w:tmpl w:val="3D845B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50B03"/>
    <w:multiLevelType w:val="hybridMultilevel"/>
    <w:tmpl w:val="2D58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93AE1"/>
    <w:multiLevelType w:val="hybridMultilevel"/>
    <w:tmpl w:val="04C69D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64502"/>
    <w:multiLevelType w:val="hybridMultilevel"/>
    <w:tmpl w:val="47FC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67B83"/>
    <w:multiLevelType w:val="hybridMultilevel"/>
    <w:tmpl w:val="268A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07"/>
    <w:rsid w:val="0000260A"/>
    <w:rsid w:val="00011609"/>
    <w:rsid w:val="000206A3"/>
    <w:rsid w:val="00051B69"/>
    <w:rsid w:val="00057B57"/>
    <w:rsid w:val="00074595"/>
    <w:rsid w:val="000E2160"/>
    <w:rsid w:val="000E3B6B"/>
    <w:rsid w:val="000E64D0"/>
    <w:rsid w:val="000F62D9"/>
    <w:rsid w:val="00111234"/>
    <w:rsid w:val="001352C1"/>
    <w:rsid w:val="00156315"/>
    <w:rsid w:val="00165307"/>
    <w:rsid w:val="0017297F"/>
    <w:rsid w:val="0017485D"/>
    <w:rsid w:val="001B61FB"/>
    <w:rsid w:val="001C20B1"/>
    <w:rsid w:val="001D509C"/>
    <w:rsid w:val="001E78AD"/>
    <w:rsid w:val="001F7381"/>
    <w:rsid w:val="002226D6"/>
    <w:rsid w:val="00244318"/>
    <w:rsid w:val="00281254"/>
    <w:rsid w:val="00303188"/>
    <w:rsid w:val="003519A5"/>
    <w:rsid w:val="00391D97"/>
    <w:rsid w:val="003B46D8"/>
    <w:rsid w:val="003D21DD"/>
    <w:rsid w:val="003E2C2C"/>
    <w:rsid w:val="003F7E81"/>
    <w:rsid w:val="00402349"/>
    <w:rsid w:val="004109B3"/>
    <w:rsid w:val="00411571"/>
    <w:rsid w:val="004216AE"/>
    <w:rsid w:val="0046321F"/>
    <w:rsid w:val="004A2DE0"/>
    <w:rsid w:val="004C55F5"/>
    <w:rsid w:val="004D7A01"/>
    <w:rsid w:val="004E39DE"/>
    <w:rsid w:val="004E7509"/>
    <w:rsid w:val="004F3158"/>
    <w:rsid w:val="005051A1"/>
    <w:rsid w:val="0051106B"/>
    <w:rsid w:val="00517C1B"/>
    <w:rsid w:val="00543863"/>
    <w:rsid w:val="005804D7"/>
    <w:rsid w:val="0058558A"/>
    <w:rsid w:val="00591B6B"/>
    <w:rsid w:val="005B0969"/>
    <w:rsid w:val="005E5EFD"/>
    <w:rsid w:val="0065386C"/>
    <w:rsid w:val="006B24C1"/>
    <w:rsid w:val="006E42C6"/>
    <w:rsid w:val="006F7F08"/>
    <w:rsid w:val="00721469"/>
    <w:rsid w:val="00745195"/>
    <w:rsid w:val="00745543"/>
    <w:rsid w:val="00752983"/>
    <w:rsid w:val="007C58D3"/>
    <w:rsid w:val="007F2AB9"/>
    <w:rsid w:val="007F5F66"/>
    <w:rsid w:val="00801577"/>
    <w:rsid w:val="008222CA"/>
    <w:rsid w:val="00844B3F"/>
    <w:rsid w:val="00851921"/>
    <w:rsid w:val="008C0D6A"/>
    <w:rsid w:val="008C5DA5"/>
    <w:rsid w:val="008D2377"/>
    <w:rsid w:val="008E44FA"/>
    <w:rsid w:val="00937F38"/>
    <w:rsid w:val="0094240B"/>
    <w:rsid w:val="00955690"/>
    <w:rsid w:val="0097445E"/>
    <w:rsid w:val="0098186B"/>
    <w:rsid w:val="00982B09"/>
    <w:rsid w:val="009B6A32"/>
    <w:rsid w:val="009C1CB9"/>
    <w:rsid w:val="009E10FD"/>
    <w:rsid w:val="009E793B"/>
    <w:rsid w:val="00A11D80"/>
    <w:rsid w:val="00A1259D"/>
    <w:rsid w:val="00A214E7"/>
    <w:rsid w:val="00A249AC"/>
    <w:rsid w:val="00A420DD"/>
    <w:rsid w:val="00A461CC"/>
    <w:rsid w:val="00A70334"/>
    <w:rsid w:val="00A72702"/>
    <w:rsid w:val="00A729DA"/>
    <w:rsid w:val="00AB10AD"/>
    <w:rsid w:val="00AD6071"/>
    <w:rsid w:val="00AE1127"/>
    <w:rsid w:val="00AF6F4A"/>
    <w:rsid w:val="00AF77B9"/>
    <w:rsid w:val="00B0269A"/>
    <w:rsid w:val="00B23F84"/>
    <w:rsid w:val="00B317B7"/>
    <w:rsid w:val="00B84B26"/>
    <w:rsid w:val="00B90F08"/>
    <w:rsid w:val="00BC2803"/>
    <w:rsid w:val="00BC42DC"/>
    <w:rsid w:val="00BF3A9A"/>
    <w:rsid w:val="00BF654B"/>
    <w:rsid w:val="00C17E47"/>
    <w:rsid w:val="00C321E3"/>
    <w:rsid w:val="00C44B8A"/>
    <w:rsid w:val="00C83E6A"/>
    <w:rsid w:val="00C85910"/>
    <w:rsid w:val="00C924F2"/>
    <w:rsid w:val="00C945EB"/>
    <w:rsid w:val="00C95252"/>
    <w:rsid w:val="00CA601D"/>
    <w:rsid w:val="00CB1CFD"/>
    <w:rsid w:val="00CD4064"/>
    <w:rsid w:val="00CF5FF1"/>
    <w:rsid w:val="00D43987"/>
    <w:rsid w:val="00D72736"/>
    <w:rsid w:val="00D9308F"/>
    <w:rsid w:val="00DD7956"/>
    <w:rsid w:val="00E04262"/>
    <w:rsid w:val="00E043CB"/>
    <w:rsid w:val="00E31169"/>
    <w:rsid w:val="00E321FD"/>
    <w:rsid w:val="00E53E29"/>
    <w:rsid w:val="00E566B5"/>
    <w:rsid w:val="00E572F0"/>
    <w:rsid w:val="00E57DD9"/>
    <w:rsid w:val="00E62371"/>
    <w:rsid w:val="00E66E4F"/>
    <w:rsid w:val="00E7591C"/>
    <w:rsid w:val="00EC2550"/>
    <w:rsid w:val="00ED067A"/>
    <w:rsid w:val="00EE0BB5"/>
    <w:rsid w:val="00EF33BA"/>
    <w:rsid w:val="00F01505"/>
    <w:rsid w:val="00F07ABF"/>
    <w:rsid w:val="00F24D46"/>
    <w:rsid w:val="00F41A76"/>
    <w:rsid w:val="00F70610"/>
    <w:rsid w:val="00F71058"/>
    <w:rsid w:val="00F866DF"/>
    <w:rsid w:val="00F92E8B"/>
    <w:rsid w:val="00F93674"/>
    <w:rsid w:val="00FA3ECA"/>
    <w:rsid w:val="00FB2B7F"/>
    <w:rsid w:val="00FC43EA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A8FB8"/>
  <w15:docId w15:val="{AABFD43F-1A54-49ED-9D8A-41003978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F738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259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F5F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43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43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43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F7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66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6D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E53E2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3E2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01160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6E9C-F9CC-4011-8F10-8C4860FA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-21</dc:creator>
  <cp:lastModifiedBy>Антонина Н. Комова</cp:lastModifiedBy>
  <cp:revision>5</cp:revision>
  <cp:lastPrinted>2017-12-07T06:01:00Z</cp:lastPrinted>
  <dcterms:created xsi:type="dcterms:W3CDTF">2017-12-07T16:04:00Z</dcterms:created>
  <dcterms:modified xsi:type="dcterms:W3CDTF">2017-12-07T16:40:00Z</dcterms:modified>
</cp:coreProperties>
</file>